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03241" w14:textId="77777777" w:rsidR="00C05850" w:rsidRPr="00223767" w:rsidRDefault="0047135B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A3ADF55" wp14:editId="5F967D0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7D4C75F" w14:textId="77777777" w:rsidR="00C05850" w:rsidRPr="00223767" w:rsidRDefault="00C05850" w:rsidP="00C05850">
      <w:pPr>
        <w:jc w:val="right"/>
        <w:rPr>
          <w:sz w:val="32"/>
          <w:szCs w:val="32"/>
        </w:rPr>
      </w:pPr>
      <w:r w:rsidRPr="00223767">
        <w:rPr>
          <w:rFonts w:ascii="Myriad Pro" w:hAnsi="Myriad Pro"/>
          <w:b/>
          <w:smallCaps/>
          <w:sz w:val="32"/>
          <w:szCs w:val="32"/>
        </w:rPr>
        <w:t>Tenured/Tenure-Line Faculty</w:t>
      </w:r>
    </w:p>
    <w:p w14:paraId="48F16698" w14:textId="566DED05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034CD6">
        <w:rPr>
          <w:rFonts w:ascii="Arial" w:hAnsi="Arial"/>
          <w:i/>
          <w:sz w:val="20"/>
        </w:rPr>
        <w:t>7/7/17</w:t>
      </w:r>
    </w:p>
    <w:p w14:paraId="6FF9C250" w14:textId="77777777" w:rsidR="00223767" w:rsidRDefault="00223767" w:rsidP="00223767">
      <w:pPr>
        <w:rPr>
          <w:rFonts w:ascii="Arial" w:hAnsi="Arial"/>
          <w:b/>
          <w:i/>
        </w:rPr>
      </w:pPr>
    </w:p>
    <w:p w14:paraId="5BA062E2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32FE60A1" w14:textId="77777777" w:rsidR="00845D05" w:rsidRPr="00845D05" w:rsidRDefault="00845D05" w:rsidP="00223767">
      <w:pPr>
        <w:jc w:val="center"/>
        <w:rPr>
          <w:rFonts w:ascii="Arial" w:hAnsi="Arial"/>
          <w:b/>
          <w:sz w:val="22"/>
          <w:szCs w:val="22"/>
        </w:rPr>
      </w:pPr>
      <w:r w:rsidRPr="00845D05">
        <w:rPr>
          <w:rFonts w:ascii="Arial" w:hAnsi="Arial"/>
          <w:b/>
          <w:sz w:val="22"/>
          <w:szCs w:val="22"/>
        </w:rPr>
        <w:t>(</w:t>
      </w:r>
      <w:r w:rsidRPr="00845D05">
        <w:rPr>
          <w:rFonts w:ascii="Arial" w:hAnsi="Arial"/>
          <w:b/>
          <w:smallCaps/>
          <w:sz w:val="22"/>
          <w:szCs w:val="22"/>
        </w:rPr>
        <w:t>faculty members on Sabbatical Leave, Leave of Absence, or a Funded Fellowship are not eligible)</w:t>
      </w:r>
    </w:p>
    <w:p w14:paraId="63CDC2DF" w14:textId="77777777" w:rsidR="00223767" w:rsidRDefault="00223767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1350"/>
        <w:gridCol w:w="3500"/>
        <w:gridCol w:w="4501"/>
      </w:tblGrid>
      <w:tr w:rsidR="00760D0E" w:rsidRPr="00E5203D" w14:paraId="6139850C" w14:textId="77777777" w:rsidTr="00A03605">
        <w:tc>
          <w:tcPr>
            <w:tcW w:w="1008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7B9E2AA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97032B" w:rsidRPr="00E5203D" w14:paraId="2354F735" w14:textId="77777777" w:rsidTr="00A03605">
        <w:trPr>
          <w:trHeight w:val="348"/>
        </w:trPr>
        <w:tc>
          <w:tcPr>
            <w:tcW w:w="2088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76B20FC6" w14:textId="77777777" w:rsidR="0097032B" w:rsidRPr="00E5203D" w:rsidRDefault="0097032B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350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5A305" w14:textId="77777777" w:rsidR="0097032B" w:rsidRPr="003F7C3C" w:rsidRDefault="0097032B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45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406C8" w14:textId="7442095F" w:rsidR="0097032B" w:rsidRPr="003F7C3C" w:rsidRDefault="0097032B" w:rsidP="002237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:</w:t>
            </w:r>
          </w:p>
        </w:tc>
      </w:tr>
      <w:tr w:rsidR="00F83C21" w:rsidRPr="00E5203D" w14:paraId="35F8A65D" w14:textId="77777777" w:rsidTr="00A03605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7DA1" w14:textId="77777777" w:rsidR="00F83C21" w:rsidRPr="00E5203D" w:rsidRDefault="00F83C21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4462F" w14:textId="77777777" w:rsidR="00F83C21" w:rsidRPr="003F7C3C" w:rsidRDefault="00F83C2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753180" w14:textId="77777777" w:rsidR="00F83C21" w:rsidRPr="003F7C3C" w:rsidRDefault="00F83C21" w:rsidP="00F83C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Date:</w:t>
            </w:r>
          </w:p>
        </w:tc>
      </w:tr>
      <w:tr w:rsidR="00760D0E" w:rsidRPr="00E5203D" w14:paraId="52290A69" w14:textId="77777777" w:rsidTr="00A03605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045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B0C06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D720DC" w14:paraId="5BF0100C" w14:textId="77777777" w:rsidTr="00A03605">
        <w:trPr>
          <w:trHeight w:val="440"/>
        </w:trPr>
        <w:tc>
          <w:tcPr>
            <w:tcW w:w="1008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7E3097E" w14:textId="77777777" w:rsidR="00760D0E" w:rsidRPr="00E34C67" w:rsidRDefault="006064FE" w:rsidP="00223767">
            <w:pPr>
              <w:rPr>
                <w:rFonts w:ascii="Myriad Pro" w:hAnsi="Myriad Pro"/>
                <w:b/>
              </w:rPr>
            </w:pPr>
            <w:r w:rsidRPr="00E34C67">
              <w:rPr>
                <w:rFonts w:ascii="Myriad Pro" w:hAnsi="Myriad Pro"/>
                <w:b/>
              </w:rPr>
              <w:t>Category of Travel (Check O</w:t>
            </w:r>
            <w:r w:rsidR="00760D0E" w:rsidRPr="00E34C67">
              <w:rPr>
                <w:rFonts w:ascii="Myriad Pro" w:hAnsi="Myriad Pro"/>
                <w:b/>
              </w:rPr>
              <w:t>ne)</w:t>
            </w:r>
          </w:p>
        </w:tc>
      </w:tr>
      <w:tr w:rsidR="00760D0E" w:rsidRPr="00E5203D" w14:paraId="156DDA54" w14:textId="77777777" w:rsidTr="00A03605">
        <w:tc>
          <w:tcPr>
            <w:tcW w:w="738" w:type="dxa"/>
            <w:vAlign w:val="bottom"/>
          </w:tcPr>
          <w:p w14:paraId="23A47E25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vAlign w:val="bottom"/>
          </w:tcPr>
          <w:p w14:paraId="7888067D" w14:textId="55FE0AB3" w:rsidR="00760D0E" w:rsidRPr="007A57BF" w:rsidRDefault="00760D0E" w:rsidP="00705716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Presenting or Performing Scholarly/Creative Research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(</w:t>
            </w:r>
            <w:r w:rsidR="00F775B1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Pr="007A57BF">
              <w:rPr>
                <w:rFonts w:ascii="Arial" w:hAnsi="Arial"/>
                <w:sz w:val="20"/>
                <w:szCs w:val="20"/>
              </w:rPr>
              <w:t>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nternational/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10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): Support for travel to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resent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erform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scholarly or creative research at national or international venues.</w:t>
            </w:r>
            <w:r w:rsidR="004A2B8A">
              <w:rPr>
                <w:rFonts w:ascii="Arial" w:hAnsi="Arial"/>
                <w:sz w:val="20"/>
                <w:szCs w:val="20"/>
              </w:rPr>
              <w:t xml:space="preserve"> </w:t>
            </w:r>
            <w:r w:rsidR="00705716">
              <w:rPr>
                <w:rFonts w:ascii="Arial" w:hAnsi="Arial"/>
                <w:sz w:val="20"/>
                <w:szCs w:val="20"/>
              </w:rPr>
              <w:t>F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aculty members may also </w:t>
            </w:r>
            <w:r w:rsidR="0047408C">
              <w:rPr>
                <w:rFonts w:ascii="Arial" w:hAnsi="Arial"/>
                <w:sz w:val="20"/>
                <w:szCs w:val="20"/>
              </w:rPr>
              <w:t>use these funds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 to present or a link to the conference/presenting organization’s website listing you as a presente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>r</w:t>
            </w:r>
            <w:r w:rsidR="004A2B8A">
              <w:rPr>
                <w:rFonts w:ascii="Arial" w:hAnsi="Arial"/>
                <w:b/>
                <w:i/>
                <w:sz w:val="20"/>
                <w:szCs w:val="20"/>
              </w:rPr>
              <w:t>/artis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1B2701">
              <w:rPr>
                <w:rFonts w:ascii="Arial" w:hAnsi="Arial"/>
                <w:b/>
                <w:i/>
                <w:sz w:val="20"/>
                <w:szCs w:val="20"/>
              </w:rPr>
              <w:t>amount of compensation, if any.</w:t>
            </w:r>
          </w:p>
        </w:tc>
      </w:tr>
      <w:tr w:rsidR="00760D0E" w:rsidRPr="00E5203D" w14:paraId="55B2F431" w14:textId="77777777" w:rsidTr="00A03605">
        <w:tc>
          <w:tcPr>
            <w:tcW w:w="738" w:type="dxa"/>
            <w:vAlign w:val="bottom"/>
          </w:tcPr>
          <w:p w14:paraId="325D982A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vAlign w:val="bottom"/>
          </w:tcPr>
          <w:p w14:paraId="4BA36052" w14:textId="777D149A" w:rsidR="00760D0E" w:rsidRPr="007A57BF" w:rsidRDefault="0017327C" w:rsidP="0032263E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eaching at a National or International Conference or W</w:t>
            </w:r>
            <w:r w:rsidR="00760D0E" w:rsidRPr="007A57BF">
              <w:rPr>
                <w:rFonts w:ascii="Arial" w:hAnsi="Arial"/>
                <w:i/>
                <w:sz w:val="20"/>
                <w:szCs w:val="20"/>
              </w:rPr>
              <w:t>orkshop 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760D0E" w:rsidRPr="007A57BF">
              <w:rPr>
                <w:rFonts w:ascii="Arial" w:hAnsi="Arial"/>
                <w:i/>
                <w:sz w:val="20"/>
                <w:szCs w:val="20"/>
              </w:rPr>
              <w:t>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nternational/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 xml:space="preserve">1000 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="00323501"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260AAE" w:rsidRPr="007A57BF">
              <w:rPr>
                <w:rFonts w:ascii="Arial" w:hAnsi="Arial"/>
                <w:sz w:val="20"/>
                <w:szCs w:val="20"/>
              </w:rPr>
              <w:t xml:space="preserve">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="004319FA">
              <w:rPr>
                <w:rFonts w:ascii="Arial" w:hAnsi="Arial"/>
                <w:sz w:val="20"/>
                <w:szCs w:val="20"/>
              </w:rPr>
              <w:t>; n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o support for in-state travel)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:</w:t>
            </w:r>
            <w:r w:rsidR="00760D0E" w:rsidRPr="007A57BF">
              <w:rPr>
                <w:rFonts w:ascii="Arial" w:hAnsi="Arial"/>
                <w:sz w:val="20"/>
                <w:szCs w:val="20"/>
              </w:rPr>
              <w:t xml:space="preserve"> Support for travel for a teaching opportunity at national or international university/college residency, conference, or workshop. 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/contrac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323501" w:rsidRPr="007A57BF">
              <w:rPr>
                <w:rFonts w:ascii="Arial" w:hAnsi="Arial"/>
                <w:b/>
                <w:i/>
                <w:sz w:val="20"/>
                <w:szCs w:val="20"/>
              </w:rPr>
              <w:t>amount of compensation, if any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</w:tc>
      </w:tr>
      <w:tr w:rsidR="00760D0E" w:rsidRPr="00E5203D" w14:paraId="3FCC8BFA" w14:textId="77777777" w:rsidTr="00A03605">
        <w:tc>
          <w:tcPr>
            <w:tcW w:w="738" w:type="dxa"/>
            <w:tcBorders>
              <w:bottom w:val="single" w:sz="4" w:space="0" w:color="000000"/>
            </w:tcBorders>
            <w:vAlign w:val="bottom"/>
          </w:tcPr>
          <w:p w14:paraId="4D4EE3CD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tcBorders>
              <w:bottom w:val="single" w:sz="4" w:space="0" w:color="000000"/>
            </w:tcBorders>
            <w:vAlign w:val="bottom"/>
          </w:tcPr>
          <w:p w14:paraId="66860DCE" w14:textId="6CFA63E7" w:rsidR="00760D0E" w:rsidRPr="007A57BF" w:rsidRDefault="00760D0E" w:rsidP="00223767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Service on national or international boar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$250 m</w:t>
            </w:r>
            <w:r w:rsidR="0097032B">
              <w:rPr>
                <w:rFonts w:ascii="Arial" w:hAnsi="Arial"/>
                <w:sz w:val="20"/>
                <w:szCs w:val="20"/>
              </w:rPr>
              <w:t xml:space="preserve">ax; </w:t>
            </w:r>
            <w:r w:rsidRPr="007A57BF">
              <w:rPr>
                <w:rFonts w:ascii="Arial" w:hAnsi="Arial"/>
                <w:sz w:val="20"/>
                <w:szCs w:val="20"/>
              </w:rPr>
              <w:t>no support for in-state travel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: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Up to $250 award per year to offset travel expenses to attend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board meeting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for a national or international Arts Board</w:t>
            </w:r>
            <w:r w:rsidR="005B1A5C">
              <w:rPr>
                <w:rFonts w:ascii="Arial" w:hAnsi="Arial"/>
                <w:sz w:val="20"/>
                <w:szCs w:val="20"/>
              </w:rPr>
              <w:t xml:space="preserve"> or professional organization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to which an individual faculty member has been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elected/appointed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 (fund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cannot be use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solely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for </w:t>
            </w:r>
            <w:r w:rsidRPr="007A57BF">
              <w:rPr>
                <w:rFonts w:ascii="Arial" w:hAnsi="Arial"/>
                <w:sz w:val="20"/>
                <w:szCs w:val="20"/>
              </w:rPr>
              <w:t>me</w:t>
            </w:r>
            <w:r w:rsidR="005B1A5C">
              <w:rPr>
                <w:rFonts w:ascii="Arial" w:hAnsi="Arial"/>
                <w:sz w:val="20"/>
                <w:szCs w:val="20"/>
              </w:rPr>
              <w:t>mbership attendance at meetings; the travel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ust be related to service as an officer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60D0E" w:rsidRPr="00E5203D" w14:paraId="21339327" w14:textId="77777777" w:rsidTr="00A03605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59E1AD27" w14:textId="77777777" w:rsidR="00760D0E" w:rsidRDefault="00760D0E" w:rsidP="00223767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41BCA9F4" w14:textId="77777777" w:rsidR="00A03605" w:rsidRDefault="00A03605" w:rsidP="00223767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2522BE21" w14:textId="77777777" w:rsidR="00A03605" w:rsidRPr="00E5203D" w:rsidRDefault="00A03605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vAlign w:val="bottom"/>
          </w:tcPr>
          <w:p w14:paraId="40E4B654" w14:textId="6C529241" w:rsidR="00760D0E" w:rsidRPr="007A57BF" w:rsidRDefault="00223767" w:rsidP="0075759B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argeted Faculty Development for pre-tenured faculty only</w:t>
            </w:r>
            <w:r w:rsidR="003B0D95">
              <w:rPr>
                <w:rFonts w:ascii="Arial" w:hAnsi="Arial"/>
                <w:sz w:val="20"/>
                <w:szCs w:val="20"/>
              </w:rPr>
              <w:t xml:space="preserve"> 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3B0D95">
              <w:rPr>
                <w:rFonts w:ascii="Arial" w:hAnsi="Arial"/>
                <w:sz w:val="20"/>
                <w:szCs w:val="20"/>
              </w:rPr>
              <w:t>$12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00 max international/$1000 max national): Support for pre-tenured faculty </w:t>
            </w:r>
            <w:r w:rsidR="0075759B">
              <w:rPr>
                <w:rFonts w:ascii="Arial" w:hAnsi="Arial"/>
                <w:sz w:val="20"/>
                <w:szCs w:val="20"/>
              </w:rPr>
              <w:t>to travel to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professional development conferences, workshops, or other prof</w:t>
            </w:r>
            <w:r w:rsidR="0075759B">
              <w:rPr>
                <w:rFonts w:ascii="Arial" w:hAnsi="Arial"/>
                <w:sz w:val="20"/>
                <w:szCs w:val="20"/>
              </w:rPr>
              <w:t>essional development opportunitie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only when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the specific development activity will address a particular deficiency cited in a previous RPT review.</w:t>
            </w:r>
          </w:p>
        </w:tc>
      </w:tr>
    </w:tbl>
    <w:tbl>
      <w:tblPr>
        <w:tblW w:w="10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5850"/>
        <w:gridCol w:w="1364"/>
        <w:gridCol w:w="217"/>
      </w:tblGrid>
      <w:tr w:rsidR="0059354C" w:rsidRPr="00E5203D" w14:paraId="604E4227" w14:textId="77777777" w:rsidTr="00DB5AE7">
        <w:trPr>
          <w:gridAfter w:val="1"/>
          <w:wAfter w:w="217" w:type="dxa"/>
          <w:trHeight w:val="351"/>
          <w:jc w:val="center"/>
        </w:trPr>
        <w:tc>
          <w:tcPr>
            <w:tcW w:w="9914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4507C28A" w14:textId="77777777" w:rsidR="0059354C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0087A73" w14:textId="77777777" w:rsidR="0059354C" w:rsidRPr="00E34C67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DB5AE7" w:rsidRPr="00E5203D" w14:paraId="52B21C4B" w14:textId="77777777" w:rsidTr="00DB5AE7">
        <w:trPr>
          <w:trHeight w:val="346"/>
          <w:jc w:val="center"/>
        </w:trPr>
        <w:tc>
          <w:tcPr>
            <w:tcW w:w="2700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354CAAB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</w:t>
            </w:r>
            <w:bookmarkStart w:id="0" w:name="_GoBack"/>
            <w:bookmarkEnd w:id="0"/>
            <w:r w:rsidRPr="00E5203D">
              <w:rPr>
                <w:rFonts w:ascii="Arial" w:hAnsi="Arial"/>
                <w:i/>
              </w:rPr>
              <w:t>pe</w:t>
            </w:r>
          </w:p>
        </w:tc>
        <w:tc>
          <w:tcPr>
            <w:tcW w:w="5850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93ECA3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581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58E134C4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DB5AE7" w:rsidRPr="00E5203D" w14:paraId="3A0507FD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15F441F7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693569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D6E42C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60EA692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6E104F32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2BB2CA6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1AC9CF7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4078FED1" w14:textId="77777777" w:rsidTr="00DB5AE7">
        <w:trPr>
          <w:trHeight w:val="350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6B18FCAA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38A1E67E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3614366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53A67F61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7CD45E21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7A2C1FC1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09CB346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210EDC01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357180E9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E6B27DC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4FE50C1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4766BD5A" w14:textId="77777777" w:rsidTr="00DB5AE7">
        <w:trPr>
          <w:trHeight w:val="341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21AC491" w14:textId="0BEEB9D0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axi, Bus,</w:t>
            </w:r>
            <w:r w:rsidR="00052BFD">
              <w:rPr>
                <w:rFonts w:ascii="Arial" w:hAnsi="Arial"/>
              </w:rPr>
              <w:t xml:space="preserve"> Shuttle,</w:t>
            </w:r>
            <w:r w:rsidRPr="00E5203D">
              <w:rPr>
                <w:rFonts w:ascii="Arial" w:hAnsi="Arial"/>
              </w:rPr>
              <w:t xml:space="preserve">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850" w:type="dxa"/>
            <w:shd w:val="clear" w:color="auto" w:fill="auto"/>
            <w:vAlign w:val="bottom"/>
          </w:tcPr>
          <w:p w14:paraId="67F3BCF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0CA5958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7A5455A" w14:textId="77777777" w:rsidTr="00DB5AE7">
        <w:trPr>
          <w:trHeight w:val="114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4B7B06F4" w14:textId="77777777" w:rsidR="00B13515" w:rsidRPr="00E5203D" w:rsidRDefault="00B13515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9C68FA3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181479D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4F18A18" w14:textId="77777777" w:rsidTr="00DB5AE7">
        <w:trPr>
          <w:trHeight w:val="113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3FB03CA2" w14:textId="2E1258DC" w:rsidR="00DB5AE7" w:rsidRPr="00DB5AE7" w:rsidRDefault="00DB5AE7" w:rsidP="00DB5AE7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HYPERLINK "http://global.utah.edu/international-travel/employee-resources.php" </w:instrText>
            </w:r>
            <w:r>
              <w:rPr>
                <w:rFonts w:ascii="Arial" w:hAnsi="Arial"/>
              </w:rPr>
              <w:fldChar w:fldCharType="separate"/>
            </w:r>
            <w:r w:rsidR="00B13515" w:rsidRPr="00DB5AE7">
              <w:rPr>
                <w:rStyle w:val="Hyperlink"/>
                <w:rFonts w:ascii="Arial" w:hAnsi="Arial"/>
              </w:rPr>
              <w:t>International Insurance</w:t>
            </w:r>
          </w:p>
          <w:p w14:paraId="725C9FED" w14:textId="7D204ABE" w:rsidR="00B13515" w:rsidRPr="00A03605" w:rsidRDefault="00DB5AE7" w:rsidP="00DB5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  <w:r w:rsidRPr="00DB5AE7">
              <w:rPr>
                <w:rFonts w:ascii="Arial" w:hAnsi="Arial"/>
                <w:sz w:val="14"/>
                <w:szCs w:val="14"/>
              </w:rPr>
              <w:t>(</w:t>
            </w:r>
            <w:r w:rsidR="00B13515" w:rsidRPr="00DB5AE7">
              <w:rPr>
                <w:rFonts w:ascii="Arial" w:hAnsi="Arial"/>
                <w:sz w:val="14"/>
                <w:szCs w:val="14"/>
              </w:rPr>
              <w:t>If applicable</w:t>
            </w:r>
            <w:r w:rsidR="00B13515" w:rsidRPr="00B1351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66703D2F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7AE8181A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070ABB42" w14:textId="77777777" w:rsidTr="00DB5AE7">
        <w:trPr>
          <w:trHeight w:val="314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9FEB491" w14:textId="4383F578" w:rsidR="004A2B8A" w:rsidRPr="00E5203D" w:rsidRDefault="004A2B8A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1B62003C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19AFC44F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078EEF93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A625613" w14:textId="77777777" w:rsidR="0059354C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 xml:space="preserve"> </w:t>
            </w:r>
          </w:p>
          <w:p w14:paraId="098D0294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1A89BE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3C724A08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6E46D8D4" w14:textId="77777777" w:rsidTr="00DB5AE7">
        <w:trPr>
          <w:trHeight w:val="346"/>
          <w:jc w:val="center"/>
        </w:trPr>
        <w:tc>
          <w:tcPr>
            <w:tcW w:w="8550" w:type="dxa"/>
            <w:gridSpan w:val="2"/>
            <w:vAlign w:val="bottom"/>
          </w:tcPr>
          <w:p w14:paraId="1189911A" w14:textId="084035F3" w:rsidR="0059354C" w:rsidRPr="003F7C3C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97032B"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581" w:type="dxa"/>
            <w:gridSpan w:val="2"/>
            <w:vAlign w:val="bottom"/>
          </w:tcPr>
          <w:p w14:paraId="65905CD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DB5AE7" w:rsidRPr="00E5203D" w14:paraId="5703A727" w14:textId="77777777" w:rsidTr="00DB5AE7">
        <w:trPr>
          <w:trHeight w:val="377"/>
          <w:jc w:val="center"/>
        </w:trPr>
        <w:tc>
          <w:tcPr>
            <w:tcW w:w="8550" w:type="dxa"/>
            <w:gridSpan w:val="2"/>
            <w:vAlign w:val="bottom"/>
          </w:tcPr>
          <w:p w14:paraId="2EF941B7" w14:textId="77777777" w:rsidR="0059354C" w:rsidRPr="00011A51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581" w:type="dxa"/>
            <w:gridSpan w:val="2"/>
            <w:vAlign w:val="bottom"/>
          </w:tcPr>
          <w:p w14:paraId="2B5AD755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5B7479B" w14:textId="77777777" w:rsidTr="00DB5AE7">
        <w:trPr>
          <w:trHeight w:val="346"/>
          <w:jc w:val="center"/>
        </w:trPr>
        <w:tc>
          <w:tcPr>
            <w:tcW w:w="8550" w:type="dxa"/>
            <w:gridSpan w:val="2"/>
            <w:vAlign w:val="bottom"/>
          </w:tcPr>
          <w:p w14:paraId="423063C0" w14:textId="299E2CE9" w:rsidR="0059354C" w:rsidRPr="003F7C3C" w:rsidRDefault="0059354C" w:rsidP="0023196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otal </w:t>
            </w:r>
            <w:r w:rsidR="0097032B">
              <w:rPr>
                <w:rFonts w:ascii="Arial" w:hAnsi="Arial"/>
                <w:b/>
                <w:sz w:val="22"/>
              </w:rPr>
              <w:t xml:space="preserve">Amount </w:t>
            </w:r>
            <w:r>
              <w:rPr>
                <w:rFonts w:ascii="Arial" w:hAnsi="Arial"/>
                <w:b/>
                <w:sz w:val="22"/>
              </w:rPr>
              <w:t>Requested</w:t>
            </w:r>
            <w:r w:rsidR="0097032B">
              <w:rPr>
                <w:rFonts w:ascii="Arial" w:hAnsi="Arial"/>
                <w:b/>
                <w:sz w:val="22"/>
              </w:rPr>
              <w:t xml:space="preserve"> from</w:t>
            </w:r>
            <w:r w:rsidR="00231962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231962">
              <w:rPr>
                <w:rFonts w:ascii="Arial" w:hAnsi="Arial"/>
                <w:b/>
                <w:sz w:val="22"/>
              </w:rPr>
              <w:t>Dept</w:t>
            </w:r>
            <w:proofErr w:type="spellEnd"/>
            <w:r w:rsidR="00231962">
              <w:rPr>
                <w:rFonts w:ascii="Arial" w:hAnsi="Arial"/>
                <w:b/>
                <w:sz w:val="22"/>
              </w:rPr>
              <w:t>/School &amp; Dean’s Office</w:t>
            </w:r>
            <w:r w:rsidR="0097032B">
              <w:rPr>
                <w:rFonts w:ascii="Arial" w:hAnsi="Arial"/>
                <w:b/>
                <w:sz w:val="22"/>
              </w:rPr>
              <w:t xml:space="preserve"> Travel Fund</w:t>
            </w:r>
          </w:p>
        </w:tc>
        <w:tc>
          <w:tcPr>
            <w:tcW w:w="1581" w:type="dxa"/>
            <w:gridSpan w:val="2"/>
            <w:vAlign w:val="bottom"/>
          </w:tcPr>
          <w:p w14:paraId="556F9BC2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0B212DE5" w14:textId="59532A23" w:rsidR="00760D0E" w:rsidRPr="00BF7D18" w:rsidRDefault="00760D0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46E9BA55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2EA707A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7450EC" w:rsidRPr="00476292" w14:paraId="1318EB8B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F9E29B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1B24AD6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FEDBDE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E9BD9D5" w14:textId="12EF7B2F" w:rsidR="007E6406" w:rsidRDefault="002C2DEB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</w:p>
          <w:p w14:paraId="0C0084C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F30D02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946AE1D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79264B5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62E22E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2FD1B9C" w14:textId="77777777" w:rsidR="007450EC" w:rsidRPr="00C05850" w:rsidRDefault="00341EC6" w:rsidP="00CB145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opy of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your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formal invitation or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provide a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>link to the conference/presenting organization's website listing you as a presenter/performer</w:t>
            </w:r>
            <w:r w:rsidR="007450EC"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942E51" w:rsidRPr="00476292" w14:paraId="08C76CB6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10EBFE" w14:textId="77777777" w:rsidR="00942E51" w:rsidRDefault="00942E51"/>
          <w:p w14:paraId="2A3A4777" w14:textId="77777777" w:rsidR="00942E51" w:rsidRDefault="00942E51"/>
          <w:p w14:paraId="18D4720E" w14:textId="77777777" w:rsidR="00942E51" w:rsidRDefault="00942E51"/>
          <w:p w14:paraId="2928440D" w14:textId="77777777" w:rsidR="00942E51" w:rsidRPr="00C05850" w:rsidRDefault="00942E51" w:rsidP="00CB145E">
            <w:pPr>
              <w:rPr>
                <w:rFonts w:ascii="Myriad Pro" w:hAnsi="Myriad Pro"/>
                <w:b/>
              </w:rPr>
            </w:pPr>
          </w:p>
        </w:tc>
      </w:tr>
      <w:tr w:rsidR="00760D0E" w:rsidRPr="00476292" w14:paraId="2B3438AE" w14:textId="77777777" w:rsidTr="00984F55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5A22841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18EF30EA" w14:textId="77777777" w:rsidR="00760D0E" w:rsidRPr="003C0947" w:rsidRDefault="00760D0E" w:rsidP="00467DC6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and email to your chair/director </w:t>
            </w:r>
          </w:p>
        </w:tc>
      </w:tr>
    </w:tbl>
    <w:p w14:paraId="0D6F437B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4218AD61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07C781D" w14:textId="4F67F23B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  <w:r w:rsidR="00653001">
              <w:rPr>
                <w:rFonts w:ascii="Myriad Pro" w:hAnsi="Myriad Pro"/>
                <w:b/>
                <w:sz w:val="28"/>
              </w:rPr>
              <w:t>:</w:t>
            </w:r>
          </w:p>
        </w:tc>
      </w:tr>
      <w:tr w:rsidR="00040B3A" w:rsidRPr="00476292" w14:paraId="16CD35E8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0289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31E24A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3EBD38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6EEDDC8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6329A1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E4F074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8D7FAB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0BA7EA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D9A62CE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798859B0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A2E" w14:textId="4FC1CFE0" w:rsidR="00040B3A" w:rsidRPr="00476292" w:rsidRDefault="00040B3A" w:rsidP="00653001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 xml:space="preserve">Please include the dollar amount you are </w:t>
            </w:r>
            <w:r w:rsidR="00653001">
              <w:rPr>
                <w:rFonts w:ascii="Arial" w:hAnsi="Arial"/>
                <w:bCs/>
                <w:sz w:val="22"/>
              </w:rPr>
              <w:t>able</w:t>
            </w:r>
            <w:r w:rsidRPr="00476292">
              <w:rPr>
                <w:rFonts w:ascii="Arial" w:hAnsi="Arial"/>
                <w:bCs/>
                <w:sz w:val="22"/>
              </w:rPr>
              <w:t xml:space="preserve">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nt itemized in the budget above</w:t>
            </w:r>
            <w:r w:rsidR="0080162D">
              <w:rPr>
                <w:rFonts w:ascii="Arial" w:hAnsi="Arial"/>
                <w:bCs/>
                <w:sz w:val="22"/>
              </w:rPr>
              <w:t xml:space="preserve"> </w:t>
            </w:r>
            <w:r w:rsidR="0080162D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80162D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</w:tr>
      <w:tr w:rsidR="00760D0E" w:rsidRPr="00476292" w14:paraId="69D04FB2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B31D" w14:textId="77777777" w:rsidR="00760D0E" w:rsidRDefault="00760D0E">
            <w:pPr>
              <w:rPr>
                <w:rFonts w:ascii="Arial" w:hAnsi="Arial"/>
              </w:rPr>
            </w:pPr>
          </w:p>
          <w:p w14:paraId="4D155B3E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A2F2B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778E6003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596D2B57" w14:textId="77777777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2C065910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0A938BF7" w14:textId="77777777" w:rsidR="00760D0E" w:rsidRPr="003C0947" w:rsidRDefault="00760D0E" w:rsidP="000966E8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 w:rsidR="000966E8">
              <w:rPr>
                <w:rFonts w:ascii="Arial" w:hAnsi="Arial"/>
                <w:b/>
                <w:smallCaps/>
              </w:rPr>
              <w:t>Sarah.Projansk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4C2493AD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760D0E" w:rsidRPr="00476292" w14:paraId="331E453C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32424358" w14:textId="77777777" w:rsidR="00760D0E" w:rsidRPr="00223767" w:rsidRDefault="00223767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="00760D0E"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760D0E" w:rsidRPr="00476292" w14:paraId="52508D06" w14:textId="77777777">
        <w:tc>
          <w:tcPr>
            <w:tcW w:w="5598" w:type="dxa"/>
            <w:shd w:val="solid" w:color="D9D9D9" w:fill="auto"/>
          </w:tcPr>
          <w:p w14:paraId="2B52E677" w14:textId="77777777" w:rsidR="00760D0E" w:rsidRPr="00223767" w:rsidRDefault="0017327C" w:rsidP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</w:t>
            </w:r>
            <w:r w:rsidR="00760D0E" w:rsidRPr="00223767">
              <w:rPr>
                <w:rFonts w:ascii="Myriad Pro" w:hAnsi="Myriad Pro"/>
              </w:rPr>
              <w:t>ear</w:t>
            </w:r>
          </w:p>
        </w:tc>
        <w:tc>
          <w:tcPr>
            <w:tcW w:w="3978" w:type="dxa"/>
            <w:shd w:val="solid" w:color="D9D9D9" w:fill="auto"/>
          </w:tcPr>
          <w:p w14:paraId="26602AA4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2A2973C6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773F08E7" w14:textId="77777777" w:rsidR="00760D0E" w:rsidRPr="00223767" w:rsidRDefault="0017327C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</w:t>
            </w:r>
            <w:r w:rsidR="00760D0E" w:rsidRPr="00223767">
              <w:rPr>
                <w:rFonts w:ascii="Myriad Pro" w:hAnsi="Myriad Pro"/>
              </w:rPr>
              <w:t>his Trip</w:t>
            </w:r>
          </w:p>
        </w:tc>
        <w:tc>
          <w:tcPr>
            <w:tcW w:w="3978" w:type="dxa"/>
            <w:shd w:val="solid" w:color="D9D9D9" w:fill="auto"/>
          </w:tcPr>
          <w:p w14:paraId="48456B12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03363335" w14:textId="77777777">
        <w:tc>
          <w:tcPr>
            <w:tcW w:w="5598" w:type="dxa"/>
            <w:shd w:val="solid" w:color="D9D9D9" w:fill="auto"/>
          </w:tcPr>
          <w:p w14:paraId="134B2B6E" w14:textId="77777777" w:rsidR="00760D0E" w:rsidRPr="00223767" w:rsidRDefault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45CDCCCA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1573937" w14:textId="77777777" w:rsidR="00760D0E" w:rsidRPr="00BF7D18" w:rsidRDefault="00760D0E" w:rsidP="00040B3A">
      <w:pPr>
        <w:rPr>
          <w:rFonts w:ascii="Arial" w:hAnsi="Arial"/>
        </w:rPr>
      </w:pPr>
    </w:p>
    <w:sectPr w:rsidR="00760D0E" w:rsidRPr="00BF7D18" w:rsidSect="00BC4DBB">
      <w:pgSz w:w="12240" w:h="15840"/>
      <w:pgMar w:top="648" w:right="792" w:bottom="396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11A51"/>
    <w:rsid w:val="00034CD6"/>
    <w:rsid w:val="0004071E"/>
    <w:rsid w:val="00040B3A"/>
    <w:rsid w:val="00052BFD"/>
    <w:rsid w:val="000966E8"/>
    <w:rsid w:val="0010394D"/>
    <w:rsid w:val="0017327C"/>
    <w:rsid w:val="001B2701"/>
    <w:rsid w:val="00223767"/>
    <w:rsid w:val="00231962"/>
    <w:rsid w:val="00260AAE"/>
    <w:rsid w:val="002C2DEB"/>
    <w:rsid w:val="00305335"/>
    <w:rsid w:val="0032263E"/>
    <w:rsid w:val="00323501"/>
    <w:rsid w:val="0034014F"/>
    <w:rsid w:val="00341EC6"/>
    <w:rsid w:val="003577C2"/>
    <w:rsid w:val="0037108F"/>
    <w:rsid w:val="003B0D95"/>
    <w:rsid w:val="003C0947"/>
    <w:rsid w:val="004319FA"/>
    <w:rsid w:val="004426F2"/>
    <w:rsid w:val="00457E3A"/>
    <w:rsid w:val="00467DC6"/>
    <w:rsid w:val="0047135B"/>
    <w:rsid w:val="0047408C"/>
    <w:rsid w:val="004A13DC"/>
    <w:rsid w:val="004A2B8A"/>
    <w:rsid w:val="0059354C"/>
    <w:rsid w:val="005B1A5C"/>
    <w:rsid w:val="00603E0C"/>
    <w:rsid w:val="006064FE"/>
    <w:rsid w:val="00616FD3"/>
    <w:rsid w:val="00652BD3"/>
    <w:rsid w:val="00653001"/>
    <w:rsid w:val="00705716"/>
    <w:rsid w:val="007450EC"/>
    <w:rsid w:val="0075759B"/>
    <w:rsid w:val="00760D0E"/>
    <w:rsid w:val="007A57BF"/>
    <w:rsid w:val="007E6406"/>
    <w:rsid w:val="0080162D"/>
    <w:rsid w:val="00845D05"/>
    <w:rsid w:val="008B368C"/>
    <w:rsid w:val="0093180F"/>
    <w:rsid w:val="00942E51"/>
    <w:rsid w:val="00952887"/>
    <w:rsid w:val="0097032B"/>
    <w:rsid w:val="00973A77"/>
    <w:rsid w:val="00984F55"/>
    <w:rsid w:val="009C533F"/>
    <w:rsid w:val="00A03605"/>
    <w:rsid w:val="00A56F02"/>
    <w:rsid w:val="00AE4F0A"/>
    <w:rsid w:val="00B13515"/>
    <w:rsid w:val="00B217E1"/>
    <w:rsid w:val="00BC4DBB"/>
    <w:rsid w:val="00BF7D18"/>
    <w:rsid w:val="00C05850"/>
    <w:rsid w:val="00C22639"/>
    <w:rsid w:val="00C42D41"/>
    <w:rsid w:val="00C6503E"/>
    <w:rsid w:val="00CB145E"/>
    <w:rsid w:val="00DB5AE7"/>
    <w:rsid w:val="00DD32A5"/>
    <w:rsid w:val="00E34C67"/>
    <w:rsid w:val="00F00FCB"/>
    <w:rsid w:val="00F775B1"/>
    <w:rsid w:val="00F83C21"/>
    <w:rsid w:val="00FC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F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1C47-ABCB-7F46-ABF2-9C97D2A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3748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11</cp:revision>
  <cp:lastPrinted>2015-04-30T15:24:00Z</cp:lastPrinted>
  <dcterms:created xsi:type="dcterms:W3CDTF">2017-07-07T16:17:00Z</dcterms:created>
  <dcterms:modified xsi:type="dcterms:W3CDTF">2017-08-07T16:46:00Z</dcterms:modified>
</cp:coreProperties>
</file>